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A63A8" w14:textId="3CF959D3" w:rsidR="00CC16F5" w:rsidRDefault="00A81C2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F7CDA4" wp14:editId="25598586">
                <wp:simplePos x="0" y="0"/>
                <wp:positionH relativeFrom="margin">
                  <wp:align>center</wp:align>
                </wp:positionH>
                <wp:positionV relativeFrom="paragraph">
                  <wp:posOffset>-791482</wp:posOffset>
                </wp:positionV>
                <wp:extent cx="8044543" cy="396240"/>
                <wp:effectExtent l="0" t="0" r="13970" b="22860"/>
                <wp:wrapNone/>
                <wp:docPr id="1090239883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4543" cy="396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14F8B" w14:textId="58BC5290" w:rsidR="00A81C2F" w:rsidRPr="00A81C2F" w:rsidRDefault="00A81C2F" w:rsidP="00A81C2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A81C2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階段1段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＝</w:t>
                            </w:r>
                            <w:r w:rsidRPr="00A81C2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0.1kcalとして、段数に応じてご活用ください。〇部分には、お好みのイラストを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F7CD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margin-left:0;margin-top:-62.3pt;width:633.45pt;height:31.2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" fillcolor="yellow" strokeweight=".5pt">
                <v:textbox>
                  <w:txbxContent>
                    <w:p w14:paraId="15014F8B" w14:textId="58BC5290" w:rsidR="00A81C2F" w:rsidRPr="00A81C2F" w:rsidRDefault="00A81C2F" w:rsidP="00A81C2F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32"/>
                        </w:rPr>
                      </w:pPr>
                      <w:r w:rsidRPr="00A81C2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32"/>
                        </w:rPr>
                        <w:t>階段1段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32"/>
                        </w:rPr>
                        <w:t>＝</w:t>
                      </w:r>
                      <w:r w:rsidRPr="00A81C2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32"/>
                        </w:rPr>
                        <w:t>0.1kcalとして、段数に応じてご活用ください。〇部分には、お好みのイラストを入れ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2BF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956D32F" wp14:editId="1AC4EC3F">
                <wp:simplePos x="0" y="0"/>
                <wp:positionH relativeFrom="column">
                  <wp:posOffset>300990</wp:posOffset>
                </wp:positionH>
                <wp:positionV relativeFrom="paragraph">
                  <wp:posOffset>6719570</wp:posOffset>
                </wp:positionV>
                <wp:extent cx="8639810" cy="3426089"/>
                <wp:effectExtent l="0" t="0" r="8890" b="0"/>
                <wp:wrapNone/>
                <wp:docPr id="670397576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9810" cy="3426089"/>
                          <a:chOff x="0" y="0"/>
                          <a:chExt cx="8714053" cy="3690337"/>
                        </a:xfrm>
                      </wpg:grpSpPr>
                      <wpg:grpSp>
                        <wpg:cNvPr id="1100736087" name="グループ化 1100736087"/>
                        <wpg:cNvGrpSpPr/>
                        <wpg:grpSpPr>
                          <a:xfrm>
                            <a:off x="0" y="0"/>
                            <a:ext cx="8714053" cy="3690337"/>
                            <a:chOff x="0" y="0"/>
                            <a:chExt cx="8714053" cy="3690337"/>
                          </a:xfrm>
                        </wpg:grpSpPr>
                        <wps:wsp>
                          <wps:cNvPr id="1606150897" name="正方形/長方形 1606150897"/>
                          <wps:cNvSpPr/>
                          <wps:spPr>
                            <a:xfrm>
                              <a:off x="0" y="0"/>
                              <a:ext cx="8714053" cy="36000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76200"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1118587762" name="テキスト ボックス 100"/>
                          <wps:cNvSpPr txBox="1"/>
                          <wps:spPr>
                            <a:xfrm>
                              <a:off x="3426575" y="883298"/>
                              <a:ext cx="4996202" cy="280703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7647D5" w14:textId="0618ABB7" w:rsidR="000E2C32" w:rsidRDefault="001172BF" w:rsidP="000E2C32">
                                <w:pPr>
                                  <w:jc w:val="right"/>
                                  <w:rPr>
                                    <w:rFonts w:ascii="Segoe UI Black" w:eastAsia="Segoe UI Black" w:hAnsi="Segoe UI Blac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76"/>
                                    <w:szCs w:val="27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Segoe UI Black" w:hAnsi="Segoe UI Black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76"/>
                                    <w:szCs w:val="276"/>
                                  </w:rPr>
                                  <w:t>3</w:t>
                                </w:r>
                                <w:r w:rsidR="000E2C32">
                                  <w:rPr>
                                    <w:rFonts w:ascii="Segoe UI Black" w:eastAsia="Segoe UI Black" w:hAnsi="Segoe UI Blac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76"/>
                                    <w:szCs w:val="276"/>
                                  </w:rPr>
                                  <w:t>.</w:t>
                                </w:r>
                                <w:r>
                                  <w:rPr>
                                    <w:rFonts w:ascii="Segoe UI Black" w:hAnsi="Segoe UI Black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76"/>
                                    <w:szCs w:val="276"/>
                                  </w:rPr>
                                  <w:t>0</w:t>
                                </w:r>
                                <w:r w:rsidR="000E2C32">
                                  <w:rPr>
                                    <w:rFonts w:ascii="Segoe UI Black" w:eastAsia="Segoe UI Black" w:hAnsi="Segoe UI Blac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20"/>
                                    <w:szCs w:val="120"/>
                                  </w:rPr>
                                  <w:t>kcal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40511979" name="楕円 40511979"/>
                          <wps:cNvSpPr/>
                          <wps:spPr>
                            <a:xfrm>
                              <a:off x="163494" y="209700"/>
                              <a:ext cx="3168218" cy="3179129"/>
                            </a:xfrm>
                            <a:prstGeom prst="ellipse">
                              <a:avLst/>
                            </a:prstGeom>
                            <a:ln w="190500">
                              <a:solidFill>
                                <a:srgbClr val="FFC00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3236338"/>
                                        <a:gd name="connsiteY0" fmla="*/ 1590299 h 3180598"/>
                                        <a:gd name="connsiteX1" fmla="*/ 1618169 w 3236338"/>
                                        <a:gd name="connsiteY1" fmla="*/ 0 h 3180598"/>
                                        <a:gd name="connsiteX2" fmla="*/ 3236338 w 3236338"/>
                                        <a:gd name="connsiteY2" fmla="*/ 1590299 h 3180598"/>
                                        <a:gd name="connsiteX3" fmla="*/ 1618169 w 3236338"/>
                                        <a:gd name="connsiteY3" fmla="*/ 3180598 h 3180598"/>
                                        <a:gd name="connsiteX4" fmla="*/ 0 w 3236338"/>
                                        <a:gd name="connsiteY4" fmla="*/ 1590299 h 318059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3236338" h="3180598" fill="none" extrusionOk="0">
                                          <a:moveTo>
                                            <a:pt x="0" y="1590299"/>
                                          </a:moveTo>
                                          <a:cubicBezTo>
                                            <a:pt x="131563" y="727608"/>
                                            <a:pt x="777771" y="-109675"/>
                                            <a:pt x="1618169" y="0"/>
                                          </a:cubicBezTo>
                                          <a:cubicBezTo>
                                            <a:pt x="2395319" y="-17846"/>
                                            <a:pt x="3114702" y="826520"/>
                                            <a:pt x="3236338" y="1590299"/>
                                          </a:cubicBezTo>
                                          <a:cubicBezTo>
                                            <a:pt x="3221008" y="2322405"/>
                                            <a:pt x="2417250" y="3312078"/>
                                            <a:pt x="1618169" y="3180598"/>
                                          </a:cubicBezTo>
                                          <a:cubicBezTo>
                                            <a:pt x="755565" y="3198001"/>
                                            <a:pt x="138655" y="2501935"/>
                                            <a:pt x="0" y="1590299"/>
                                          </a:cubicBezTo>
                                          <a:close/>
                                        </a:path>
                                        <a:path w="3236338" h="3180598" stroke="0" extrusionOk="0">
                                          <a:moveTo>
                                            <a:pt x="0" y="1590299"/>
                                          </a:moveTo>
                                          <a:cubicBezTo>
                                            <a:pt x="-141089" y="624974"/>
                                            <a:pt x="710553" y="5226"/>
                                            <a:pt x="1618169" y="0"/>
                                          </a:cubicBezTo>
                                          <a:cubicBezTo>
                                            <a:pt x="2526887" y="3164"/>
                                            <a:pt x="3067107" y="717382"/>
                                            <a:pt x="3236338" y="1590299"/>
                                          </a:cubicBezTo>
                                          <a:cubicBezTo>
                                            <a:pt x="3119863" y="2582341"/>
                                            <a:pt x="2499944" y="3246454"/>
                                            <a:pt x="1618169" y="3180598"/>
                                          </a:cubicBezTo>
                                          <a:cubicBezTo>
                                            <a:pt x="608784" y="3117298"/>
                                            <a:pt x="37652" y="2486587"/>
                                            <a:pt x="0" y="159029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634276895" name="テキスト ボックス 1"/>
                        <wps:cNvSpPr txBox="1"/>
                        <wps:spPr>
                          <a:xfrm>
                            <a:off x="3330969" y="209610"/>
                            <a:ext cx="5119698" cy="83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AE75CF" w14:textId="77777777" w:rsidR="000E2C32" w:rsidRDefault="000E2C32" w:rsidP="000E2C3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</w:rPr>
                                <w:t>階からの消費カロリー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6D32F" id="グループ化 28" o:spid="_x0000_s1027" style="position:absolute;margin-left:23.7pt;margin-top:529.1pt;width:680.3pt;height:269.75pt;z-index:251670528;mso-height-relative:margin" coordsize="87140,3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">
                <v:group id="グループ化 1100736087" o:spid="_x0000_s1028" style="position:absolute;width:87140;height:36903" coordsize="87140,36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">
                  <v:rect id="正方形/長方形 1606150897" o:spid="_x0000_s1029" style="position:absolute;width:8714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" fillcolor="#0070c0" stroked="f" strokeweight="6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00" o:spid="_x0000_s1030" type="#_x0000_t202" style="position:absolute;left:34265;top:8832;width:49962;height:28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" filled="f" stroked="f">
                    <v:textbox style="mso-fit-shape-to-text:t">
                      <w:txbxContent>
                        <w:p w14:paraId="177647D5" w14:textId="0618ABB7" w:rsidR="000E2C32" w:rsidRDefault="001172BF" w:rsidP="000E2C32">
                          <w:pPr>
                            <w:jc w:val="right"/>
                            <w:rPr>
                              <w:rFonts w:ascii="Segoe UI Black" w:eastAsia="Segoe UI Black" w:hAnsi="Segoe UI Black"/>
                              <w:b/>
                              <w:bCs/>
                              <w:color w:val="FFFFFF" w:themeColor="background1"/>
                              <w:kern w:val="24"/>
                              <w:sz w:val="276"/>
                              <w:szCs w:val="276"/>
                              <w14:ligatures w14:val="none"/>
                            </w:rPr>
                          </w:pPr>
                          <w:r>
                            <w:rPr>
                              <w:rFonts w:ascii="Segoe UI Black" w:hAnsi="Segoe UI Black" w:hint="eastAsia"/>
                              <w:b/>
                              <w:bCs/>
                              <w:color w:val="FFFFFF" w:themeColor="background1"/>
                              <w:kern w:val="24"/>
                              <w:sz w:val="276"/>
                              <w:szCs w:val="276"/>
                            </w:rPr>
                            <w:t>3</w:t>
                          </w:r>
                          <w:r w:rsidR="000E2C32">
                            <w:rPr>
                              <w:rFonts w:ascii="Segoe UI Black" w:eastAsia="Segoe UI Black" w:hAnsi="Segoe UI Black"/>
                              <w:b/>
                              <w:bCs/>
                              <w:color w:val="FFFFFF" w:themeColor="background1"/>
                              <w:kern w:val="24"/>
                              <w:sz w:val="276"/>
                              <w:szCs w:val="276"/>
                            </w:rPr>
                            <w:t>.</w:t>
                          </w:r>
                          <w:r>
                            <w:rPr>
                              <w:rFonts w:ascii="Segoe UI Black" w:hAnsi="Segoe UI Black" w:hint="eastAsia"/>
                              <w:b/>
                              <w:bCs/>
                              <w:color w:val="FFFFFF" w:themeColor="background1"/>
                              <w:kern w:val="24"/>
                              <w:sz w:val="276"/>
                              <w:szCs w:val="276"/>
                            </w:rPr>
                            <w:t>0</w:t>
                          </w:r>
                          <w:r w:rsidR="000E2C32">
                            <w:rPr>
                              <w:rFonts w:ascii="Segoe UI Black" w:eastAsia="Segoe UI Black" w:hAnsi="Segoe UI Black"/>
                              <w:b/>
                              <w:bCs/>
                              <w:color w:val="FFFFFF" w:themeColor="background1"/>
                              <w:kern w:val="24"/>
                              <w:sz w:val="120"/>
                              <w:szCs w:val="120"/>
                            </w:rPr>
                            <w:t>kcal</w:t>
                          </w:r>
                        </w:p>
                      </w:txbxContent>
                    </v:textbox>
                  </v:shape>
                  <v:oval id="楕円 40511979" o:spid="_x0000_s1031" style="position:absolute;left:1634;top:2097;width:31683;height:3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" fillcolor="white [3201]" strokecolor="#ffc000" strokeweight="15pt">
                    <v:stroke joinstyle="miter"/>
                  </v:oval>
                </v:group>
                <v:shape id="テキスト ボックス 1" o:spid="_x0000_s1032" type="#_x0000_t202" style="position:absolute;left:33309;top:2096;width:51197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" filled="f" stroked="f">
                  <v:textbox style="mso-fit-shape-to-text:t">
                    <w:txbxContent>
                      <w:p w14:paraId="2FAE75CF" w14:textId="77777777" w:rsidR="000E2C32" w:rsidRDefault="000E2C32" w:rsidP="000E2C32">
                        <w:pPr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kern w:val="24"/>
                            <w:sz w:val="72"/>
                            <w:szCs w:val="72"/>
                            <w14:ligatures w14:val="none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kern w:val="24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kern w:val="24"/>
                            <w:sz w:val="72"/>
                            <w:szCs w:val="72"/>
                          </w:rPr>
                          <w:t>階からの消費カロリ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2C32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4BF4409" wp14:editId="1A5CADEB">
                <wp:simplePos x="0" y="0"/>
                <wp:positionH relativeFrom="margin">
                  <wp:posOffset>300990</wp:posOffset>
                </wp:positionH>
                <wp:positionV relativeFrom="paragraph">
                  <wp:posOffset>10255250</wp:posOffset>
                </wp:positionV>
                <wp:extent cx="8639810" cy="3426089"/>
                <wp:effectExtent l="0" t="0" r="8890" b="0"/>
                <wp:wrapNone/>
                <wp:docPr id="1580953641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9810" cy="3426089"/>
                          <a:chOff x="0" y="0"/>
                          <a:chExt cx="8714053" cy="3690337"/>
                        </a:xfrm>
                      </wpg:grpSpPr>
                      <wpg:grpSp>
                        <wpg:cNvPr id="695775616" name="グループ化 695775616"/>
                        <wpg:cNvGrpSpPr/>
                        <wpg:grpSpPr>
                          <a:xfrm>
                            <a:off x="0" y="0"/>
                            <a:ext cx="8714053" cy="3690337"/>
                            <a:chOff x="0" y="0"/>
                            <a:chExt cx="8714053" cy="3690337"/>
                          </a:xfrm>
                        </wpg:grpSpPr>
                        <wps:wsp>
                          <wps:cNvPr id="1959342164" name="正方形/長方形 1959342164"/>
                          <wps:cNvSpPr/>
                          <wps:spPr>
                            <a:xfrm>
                              <a:off x="0" y="0"/>
                              <a:ext cx="8714053" cy="36000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76200"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384135357" name="テキスト ボックス 100"/>
                          <wps:cNvSpPr txBox="1"/>
                          <wps:spPr>
                            <a:xfrm>
                              <a:off x="3426575" y="883298"/>
                              <a:ext cx="4996202" cy="280703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3E23AE" w14:textId="10170A27" w:rsidR="000E2C32" w:rsidRDefault="001172BF" w:rsidP="000E2C32">
                                <w:pPr>
                                  <w:jc w:val="right"/>
                                  <w:rPr>
                                    <w:rFonts w:ascii="Segoe UI Black" w:eastAsia="Segoe UI Black" w:hAnsi="Segoe UI Blac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76"/>
                                    <w:szCs w:val="27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Segoe UI Black" w:hAnsi="Segoe UI Black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76"/>
                                    <w:szCs w:val="276"/>
                                  </w:rPr>
                                  <w:t>4</w:t>
                                </w:r>
                                <w:r w:rsidR="000E2C32">
                                  <w:rPr>
                                    <w:rFonts w:ascii="Segoe UI Black" w:eastAsia="Segoe UI Black" w:hAnsi="Segoe UI Blac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76"/>
                                    <w:szCs w:val="276"/>
                                  </w:rPr>
                                  <w:t>.</w:t>
                                </w:r>
                                <w:r>
                                  <w:rPr>
                                    <w:rFonts w:ascii="Segoe UI Black" w:hAnsi="Segoe UI Black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76"/>
                                    <w:szCs w:val="276"/>
                                  </w:rPr>
                                  <w:t>0</w:t>
                                </w:r>
                                <w:r w:rsidR="000E2C32">
                                  <w:rPr>
                                    <w:rFonts w:ascii="Segoe UI Black" w:eastAsia="Segoe UI Black" w:hAnsi="Segoe UI Blac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20"/>
                                    <w:szCs w:val="120"/>
                                  </w:rPr>
                                  <w:t>kcal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606170470" name="楕円 1606170470"/>
                          <wps:cNvSpPr/>
                          <wps:spPr>
                            <a:xfrm>
                              <a:off x="163494" y="209700"/>
                              <a:ext cx="3168218" cy="3179129"/>
                            </a:xfrm>
                            <a:prstGeom prst="ellipse">
                              <a:avLst/>
                            </a:prstGeom>
                            <a:ln w="190500">
                              <a:solidFill>
                                <a:srgbClr val="FFC00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3236338"/>
                                        <a:gd name="connsiteY0" fmla="*/ 1590299 h 3180598"/>
                                        <a:gd name="connsiteX1" fmla="*/ 1618169 w 3236338"/>
                                        <a:gd name="connsiteY1" fmla="*/ 0 h 3180598"/>
                                        <a:gd name="connsiteX2" fmla="*/ 3236338 w 3236338"/>
                                        <a:gd name="connsiteY2" fmla="*/ 1590299 h 3180598"/>
                                        <a:gd name="connsiteX3" fmla="*/ 1618169 w 3236338"/>
                                        <a:gd name="connsiteY3" fmla="*/ 3180598 h 3180598"/>
                                        <a:gd name="connsiteX4" fmla="*/ 0 w 3236338"/>
                                        <a:gd name="connsiteY4" fmla="*/ 1590299 h 318059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3236338" h="3180598" fill="none" extrusionOk="0">
                                          <a:moveTo>
                                            <a:pt x="0" y="1590299"/>
                                          </a:moveTo>
                                          <a:cubicBezTo>
                                            <a:pt x="131563" y="727608"/>
                                            <a:pt x="777771" y="-109675"/>
                                            <a:pt x="1618169" y="0"/>
                                          </a:cubicBezTo>
                                          <a:cubicBezTo>
                                            <a:pt x="2395319" y="-17846"/>
                                            <a:pt x="3114702" y="826520"/>
                                            <a:pt x="3236338" y="1590299"/>
                                          </a:cubicBezTo>
                                          <a:cubicBezTo>
                                            <a:pt x="3221008" y="2322405"/>
                                            <a:pt x="2417250" y="3312078"/>
                                            <a:pt x="1618169" y="3180598"/>
                                          </a:cubicBezTo>
                                          <a:cubicBezTo>
                                            <a:pt x="755565" y="3198001"/>
                                            <a:pt x="138655" y="2501935"/>
                                            <a:pt x="0" y="1590299"/>
                                          </a:cubicBezTo>
                                          <a:close/>
                                        </a:path>
                                        <a:path w="3236338" h="3180598" stroke="0" extrusionOk="0">
                                          <a:moveTo>
                                            <a:pt x="0" y="1590299"/>
                                          </a:moveTo>
                                          <a:cubicBezTo>
                                            <a:pt x="-141089" y="624974"/>
                                            <a:pt x="710553" y="5226"/>
                                            <a:pt x="1618169" y="0"/>
                                          </a:cubicBezTo>
                                          <a:cubicBezTo>
                                            <a:pt x="2526887" y="3164"/>
                                            <a:pt x="3067107" y="717382"/>
                                            <a:pt x="3236338" y="1590299"/>
                                          </a:cubicBezTo>
                                          <a:cubicBezTo>
                                            <a:pt x="3119863" y="2582341"/>
                                            <a:pt x="2499944" y="3246454"/>
                                            <a:pt x="1618169" y="3180598"/>
                                          </a:cubicBezTo>
                                          <a:cubicBezTo>
                                            <a:pt x="608784" y="3117298"/>
                                            <a:pt x="37652" y="2486587"/>
                                            <a:pt x="0" y="159029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617665638" name="テキスト ボックス 1"/>
                        <wps:cNvSpPr txBox="1"/>
                        <wps:spPr>
                          <a:xfrm>
                            <a:off x="3330969" y="209610"/>
                            <a:ext cx="5119698" cy="83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7B59F" w14:textId="77777777" w:rsidR="000E2C32" w:rsidRDefault="000E2C32" w:rsidP="000E2C3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</w:rPr>
                                <w:t>階からの消費カロリー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F4409" id="グループ化 29" o:spid="_x0000_s1033" style="position:absolute;margin-left:23.7pt;margin-top:807.5pt;width:680.3pt;height:269.75pt;z-index:251673600;mso-position-horizontal-relative:margin;mso-height-relative:margin" coordsize="87140,3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">
                <v:group id="グループ化 695775616" o:spid="_x0000_s1034" style="position:absolute;width:87140;height:36903" coordsize="87140,36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">
                  <v:rect id="正方形/長方形 1959342164" o:spid="_x0000_s1035" style="position:absolute;width:8714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" fillcolor="#0070c0" stroked="f" strokeweight="6pt"/>
                  <v:shape id="テキスト ボックス 100" o:spid="_x0000_s1036" type="#_x0000_t202" style="position:absolute;left:34265;top:8832;width:49962;height:28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" filled="f" stroked="f">
                    <v:textbox style="mso-fit-shape-to-text:t">
                      <w:txbxContent>
                        <w:p w14:paraId="3D3E23AE" w14:textId="10170A27" w:rsidR="000E2C32" w:rsidRDefault="001172BF" w:rsidP="000E2C32">
                          <w:pPr>
                            <w:jc w:val="right"/>
                            <w:rPr>
                              <w:rFonts w:ascii="Segoe UI Black" w:eastAsia="Segoe UI Black" w:hAnsi="Segoe UI Black"/>
                              <w:b/>
                              <w:bCs/>
                              <w:color w:val="FFFFFF" w:themeColor="background1"/>
                              <w:kern w:val="24"/>
                              <w:sz w:val="276"/>
                              <w:szCs w:val="276"/>
                              <w14:ligatures w14:val="none"/>
                            </w:rPr>
                          </w:pPr>
                          <w:r>
                            <w:rPr>
                              <w:rFonts w:ascii="Segoe UI Black" w:hAnsi="Segoe UI Black" w:hint="eastAsia"/>
                              <w:b/>
                              <w:bCs/>
                              <w:color w:val="FFFFFF" w:themeColor="background1"/>
                              <w:kern w:val="24"/>
                              <w:sz w:val="276"/>
                              <w:szCs w:val="276"/>
                            </w:rPr>
                            <w:t>4</w:t>
                          </w:r>
                          <w:r w:rsidR="000E2C32">
                            <w:rPr>
                              <w:rFonts w:ascii="Segoe UI Black" w:eastAsia="Segoe UI Black" w:hAnsi="Segoe UI Black"/>
                              <w:b/>
                              <w:bCs/>
                              <w:color w:val="FFFFFF" w:themeColor="background1"/>
                              <w:kern w:val="24"/>
                              <w:sz w:val="276"/>
                              <w:szCs w:val="276"/>
                            </w:rPr>
                            <w:t>.</w:t>
                          </w:r>
                          <w:r>
                            <w:rPr>
                              <w:rFonts w:ascii="Segoe UI Black" w:hAnsi="Segoe UI Black" w:hint="eastAsia"/>
                              <w:b/>
                              <w:bCs/>
                              <w:color w:val="FFFFFF" w:themeColor="background1"/>
                              <w:kern w:val="24"/>
                              <w:sz w:val="276"/>
                              <w:szCs w:val="276"/>
                            </w:rPr>
                            <w:t>0</w:t>
                          </w:r>
                          <w:r w:rsidR="000E2C32">
                            <w:rPr>
                              <w:rFonts w:ascii="Segoe UI Black" w:eastAsia="Segoe UI Black" w:hAnsi="Segoe UI Black"/>
                              <w:b/>
                              <w:bCs/>
                              <w:color w:val="FFFFFF" w:themeColor="background1"/>
                              <w:kern w:val="24"/>
                              <w:sz w:val="120"/>
                              <w:szCs w:val="120"/>
                            </w:rPr>
                            <w:t>kcal</w:t>
                          </w:r>
                        </w:p>
                      </w:txbxContent>
                    </v:textbox>
                  </v:shape>
                  <v:oval id="楕円 1606170470" o:spid="_x0000_s1037" style="position:absolute;left:1634;top:2097;width:31683;height:3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" fillcolor="white [3201]" strokecolor="#ffc000" strokeweight="15pt">
                    <v:stroke joinstyle="miter"/>
                  </v:oval>
                </v:group>
                <v:shape id="テキスト ボックス 1" o:spid="_x0000_s1038" type="#_x0000_t202" style="position:absolute;left:33309;top:2096;width:51197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" filled="f" stroked="f">
                  <v:textbox style="mso-fit-shape-to-text:t">
                    <w:txbxContent>
                      <w:p w14:paraId="4F77B59F" w14:textId="77777777" w:rsidR="000E2C32" w:rsidRDefault="000E2C32" w:rsidP="000E2C32">
                        <w:pPr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kern w:val="24"/>
                            <w:sz w:val="72"/>
                            <w:szCs w:val="72"/>
                            <w14:ligatures w14:val="none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kern w:val="24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kern w:val="24"/>
                            <w:sz w:val="72"/>
                            <w:szCs w:val="72"/>
                          </w:rPr>
                          <w:t>階からの消費カロリー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E2C32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32829B" wp14:editId="0AFED3DE">
                <wp:simplePos x="0" y="0"/>
                <wp:positionH relativeFrom="margin">
                  <wp:align>center</wp:align>
                </wp:positionH>
                <wp:positionV relativeFrom="paragraph">
                  <wp:posOffset>-306070</wp:posOffset>
                </wp:positionV>
                <wp:extent cx="8639810" cy="3426089"/>
                <wp:effectExtent l="0" t="0" r="8890" b="0"/>
                <wp:wrapNone/>
                <wp:docPr id="1881832151" name="グループ化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50826C-8F60-35FA-40BC-C2387D3EEA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9810" cy="3426089"/>
                          <a:chOff x="0" y="0"/>
                          <a:chExt cx="8714053" cy="3690337"/>
                        </a:xfrm>
                      </wpg:grpSpPr>
                      <wpg:grpSp>
                        <wpg:cNvPr id="408769696" name="グループ化 408769696">
                          <a:extLst>
                            <a:ext uri="{FF2B5EF4-FFF2-40B4-BE49-F238E27FC236}">
                              <a16:creationId xmlns:a16="http://schemas.microsoft.com/office/drawing/2014/main" id="{290924A6-45D9-0237-FFA1-156E2C4E0B94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8714053" cy="3690337"/>
                            <a:chOff x="0" y="0"/>
                            <a:chExt cx="8714053" cy="3690337"/>
                          </a:xfrm>
                        </wpg:grpSpPr>
                        <wps:wsp>
                          <wps:cNvPr id="154544307" name="正方形/長方形 154544307">
                            <a:extLst>
                              <a:ext uri="{FF2B5EF4-FFF2-40B4-BE49-F238E27FC236}">
                                <a16:creationId xmlns:a16="http://schemas.microsoft.com/office/drawing/2014/main" id="{ABF9F944-761C-88D0-BE74-98A2D7F748A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8714053" cy="36000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76200"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727462712" name="テキスト ボックス 100">
                            <a:extLst>
                              <a:ext uri="{FF2B5EF4-FFF2-40B4-BE49-F238E27FC236}">
                                <a16:creationId xmlns:a16="http://schemas.microsoft.com/office/drawing/2014/main" id="{E7E59B6F-991B-B5C0-FE33-8E357B84057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426575" y="883298"/>
                              <a:ext cx="4996202" cy="280703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3370B1" w14:textId="458C5854" w:rsidR="000E2C32" w:rsidRDefault="001172BF" w:rsidP="000E2C32">
                                <w:pPr>
                                  <w:jc w:val="right"/>
                                  <w:rPr>
                                    <w:rFonts w:ascii="Segoe UI Black" w:eastAsia="Segoe UI Black" w:hAnsi="Segoe UI Blac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76"/>
                                    <w:szCs w:val="27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Segoe UI Black" w:hAnsi="Segoe UI Black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76"/>
                                    <w:szCs w:val="276"/>
                                  </w:rPr>
                                  <w:t>1</w:t>
                                </w:r>
                                <w:r w:rsidR="000E2C32">
                                  <w:rPr>
                                    <w:rFonts w:ascii="Segoe UI Black" w:eastAsia="Segoe UI Black" w:hAnsi="Segoe UI Blac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76"/>
                                    <w:szCs w:val="276"/>
                                  </w:rPr>
                                  <w:t>.</w:t>
                                </w:r>
                                <w:r>
                                  <w:rPr>
                                    <w:rFonts w:ascii="Segoe UI Black" w:hAnsi="Segoe UI Black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76"/>
                                    <w:szCs w:val="276"/>
                                  </w:rPr>
                                  <w:t>0</w:t>
                                </w:r>
                                <w:r w:rsidR="000E2C32">
                                  <w:rPr>
                                    <w:rFonts w:ascii="Segoe UI Black" w:eastAsia="Segoe UI Black" w:hAnsi="Segoe UI Blac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20"/>
                                    <w:szCs w:val="120"/>
                                  </w:rPr>
                                  <w:t>kcal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725783628" name="楕円 725783628">
                            <a:extLst>
                              <a:ext uri="{FF2B5EF4-FFF2-40B4-BE49-F238E27FC236}">
                                <a16:creationId xmlns:a16="http://schemas.microsoft.com/office/drawing/2014/main" id="{08769023-97BE-F396-4826-E9735F36F60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3494" y="209700"/>
                              <a:ext cx="3168218" cy="3179129"/>
                            </a:xfrm>
                            <a:prstGeom prst="ellipse">
                              <a:avLst/>
                            </a:prstGeom>
                            <a:ln w="190500">
                              <a:solidFill>
                                <a:srgbClr val="FFC00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3236338"/>
                                        <a:gd name="connsiteY0" fmla="*/ 1590299 h 3180598"/>
                                        <a:gd name="connsiteX1" fmla="*/ 1618169 w 3236338"/>
                                        <a:gd name="connsiteY1" fmla="*/ 0 h 3180598"/>
                                        <a:gd name="connsiteX2" fmla="*/ 3236338 w 3236338"/>
                                        <a:gd name="connsiteY2" fmla="*/ 1590299 h 3180598"/>
                                        <a:gd name="connsiteX3" fmla="*/ 1618169 w 3236338"/>
                                        <a:gd name="connsiteY3" fmla="*/ 3180598 h 3180598"/>
                                        <a:gd name="connsiteX4" fmla="*/ 0 w 3236338"/>
                                        <a:gd name="connsiteY4" fmla="*/ 1590299 h 318059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3236338" h="3180598" fill="none" extrusionOk="0">
                                          <a:moveTo>
                                            <a:pt x="0" y="1590299"/>
                                          </a:moveTo>
                                          <a:cubicBezTo>
                                            <a:pt x="131563" y="727608"/>
                                            <a:pt x="777771" y="-109675"/>
                                            <a:pt x="1618169" y="0"/>
                                          </a:cubicBezTo>
                                          <a:cubicBezTo>
                                            <a:pt x="2395319" y="-17846"/>
                                            <a:pt x="3114702" y="826520"/>
                                            <a:pt x="3236338" y="1590299"/>
                                          </a:cubicBezTo>
                                          <a:cubicBezTo>
                                            <a:pt x="3221008" y="2322405"/>
                                            <a:pt x="2417250" y="3312078"/>
                                            <a:pt x="1618169" y="3180598"/>
                                          </a:cubicBezTo>
                                          <a:cubicBezTo>
                                            <a:pt x="755565" y="3198001"/>
                                            <a:pt x="138655" y="2501935"/>
                                            <a:pt x="0" y="1590299"/>
                                          </a:cubicBezTo>
                                          <a:close/>
                                        </a:path>
                                        <a:path w="3236338" h="3180598" stroke="0" extrusionOk="0">
                                          <a:moveTo>
                                            <a:pt x="0" y="1590299"/>
                                          </a:moveTo>
                                          <a:cubicBezTo>
                                            <a:pt x="-141089" y="624974"/>
                                            <a:pt x="710553" y="5226"/>
                                            <a:pt x="1618169" y="0"/>
                                          </a:cubicBezTo>
                                          <a:cubicBezTo>
                                            <a:pt x="2526887" y="3164"/>
                                            <a:pt x="3067107" y="717382"/>
                                            <a:pt x="3236338" y="1590299"/>
                                          </a:cubicBezTo>
                                          <a:cubicBezTo>
                                            <a:pt x="3119863" y="2582341"/>
                                            <a:pt x="2499944" y="3246454"/>
                                            <a:pt x="1618169" y="3180598"/>
                                          </a:cubicBezTo>
                                          <a:cubicBezTo>
                                            <a:pt x="608784" y="3117298"/>
                                            <a:pt x="37652" y="2486587"/>
                                            <a:pt x="0" y="159029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04889226" name="テキスト ボックス 1">
                          <a:extLst>
                            <a:ext uri="{FF2B5EF4-FFF2-40B4-BE49-F238E27FC236}">
                              <a16:creationId xmlns:a16="http://schemas.microsoft.com/office/drawing/2014/main" id="{1F4EC9E6-B828-1F09-6ED1-5332250611F1}"/>
                            </a:ext>
                          </a:extLst>
                        </wps:cNvPr>
                        <wps:cNvSpPr txBox="1"/>
                        <wps:spPr>
                          <a:xfrm>
                            <a:off x="3330969" y="209610"/>
                            <a:ext cx="5119698" cy="83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7710F7" w14:textId="77777777" w:rsidR="000E2C32" w:rsidRDefault="000E2C32" w:rsidP="000E2C3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</w:rPr>
                                <w:t>階からの消費カロリー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2829B" id="グループ化 26" o:spid="_x0000_s1039" style="position:absolute;margin-left:0;margin-top:-24.1pt;width:680.3pt;height:269.75pt;z-index:251664384;mso-position-horizontal:center;mso-position-horizontal-relative:margin;mso-height-relative:margin" coordsize="87140,3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">
                <v:group id="グループ化 408769696" o:spid="_x0000_s1040" style="position:absolute;width:87140;height:36903" coordsize="87140,36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">
                  <v:rect id="正方形/長方形 154544307" o:spid="_x0000_s1041" style="position:absolute;width:8714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" fillcolor="#0070c0" stroked="f" strokeweight="6pt"/>
                  <v:shape id="テキスト ボックス 100" o:spid="_x0000_s1042" type="#_x0000_t202" style="position:absolute;left:34265;top:8832;width:49962;height:28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" filled="f" stroked="f">
                    <v:textbox style="mso-fit-shape-to-text:t">
                      <w:txbxContent>
                        <w:p w14:paraId="333370B1" w14:textId="458C5854" w:rsidR="000E2C32" w:rsidRDefault="001172BF" w:rsidP="000E2C32">
                          <w:pPr>
                            <w:jc w:val="right"/>
                            <w:rPr>
                              <w:rFonts w:ascii="Segoe UI Black" w:eastAsia="Segoe UI Black" w:hAnsi="Segoe UI Black"/>
                              <w:b/>
                              <w:bCs/>
                              <w:color w:val="FFFFFF" w:themeColor="background1"/>
                              <w:kern w:val="24"/>
                              <w:sz w:val="276"/>
                              <w:szCs w:val="276"/>
                              <w14:ligatures w14:val="none"/>
                            </w:rPr>
                          </w:pPr>
                          <w:r>
                            <w:rPr>
                              <w:rFonts w:ascii="Segoe UI Black" w:hAnsi="Segoe UI Black" w:hint="eastAsia"/>
                              <w:b/>
                              <w:bCs/>
                              <w:color w:val="FFFFFF" w:themeColor="background1"/>
                              <w:kern w:val="24"/>
                              <w:sz w:val="276"/>
                              <w:szCs w:val="276"/>
                            </w:rPr>
                            <w:t>1</w:t>
                          </w:r>
                          <w:r w:rsidR="000E2C32">
                            <w:rPr>
                              <w:rFonts w:ascii="Segoe UI Black" w:eastAsia="Segoe UI Black" w:hAnsi="Segoe UI Black"/>
                              <w:b/>
                              <w:bCs/>
                              <w:color w:val="FFFFFF" w:themeColor="background1"/>
                              <w:kern w:val="24"/>
                              <w:sz w:val="276"/>
                              <w:szCs w:val="276"/>
                            </w:rPr>
                            <w:t>.</w:t>
                          </w:r>
                          <w:r>
                            <w:rPr>
                              <w:rFonts w:ascii="Segoe UI Black" w:hAnsi="Segoe UI Black" w:hint="eastAsia"/>
                              <w:b/>
                              <w:bCs/>
                              <w:color w:val="FFFFFF" w:themeColor="background1"/>
                              <w:kern w:val="24"/>
                              <w:sz w:val="276"/>
                              <w:szCs w:val="276"/>
                            </w:rPr>
                            <w:t>0</w:t>
                          </w:r>
                          <w:r w:rsidR="000E2C32">
                            <w:rPr>
                              <w:rFonts w:ascii="Segoe UI Black" w:eastAsia="Segoe UI Black" w:hAnsi="Segoe UI Black"/>
                              <w:b/>
                              <w:bCs/>
                              <w:color w:val="FFFFFF" w:themeColor="background1"/>
                              <w:kern w:val="24"/>
                              <w:sz w:val="120"/>
                              <w:szCs w:val="120"/>
                            </w:rPr>
                            <w:t>kcal</w:t>
                          </w:r>
                        </w:p>
                      </w:txbxContent>
                    </v:textbox>
                  </v:shape>
                  <v:oval id="楕円 725783628" o:spid="_x0000_s1043" style="position:absolute;left:1634;top:2097;width:31683;height:3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" fillcolor="white [3201]" strokecolor="#ffc000" strokeweight="15pt">
                    <v:stroke joinstyle="miter"/>
                  </v:oval>
                </v:group>
                <v:shape id="テキスト ボックス 1" o:spid="_x0000_s1044" type="#_x0000_t202" style="position:absolute;left:33309;top:2096;width:51197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" filled="f" stroked="f">
                  <v:textbox style="mso-fit-shape-to-text:t">
                    <w:txbxContent>
                      <w:p w14:paraId="577710F7" w14:textId="77777777" w:rsidR="000E2C32" w:rsidRDefault="000E2C32" w:rsidP="000E2C32">
                        <w:pPr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kern w:val="24"/>
                            <w:sz w:val="72"/>
                            <w:szCs w:val="72"/>
                            <w14:ligatures w14:val="none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kern w:val="24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kern w:val="24"/>
                            <w:sz w:val="72"/>
                            <w:szCs w:val="72"/>
                          </w:rPr>
                          <w:t>階からの消費カロリー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E2C32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C06A80" wp14:editId="2F531813">
                <wp:simplePos x="0" y="0"/>
                <wp:positionH relativeFrom="column">
                  <wp:posOffset>300990</wp:posOffset>
                </wp:positionH>
                <wp:positionV relativeFrom="paragraph">
                  <wp:posOffset>3199130</wp:posOffset>
                </wp:positionV>
                <wp:extent cx="8639810" cy="3426089"/>
                <wp:effectExtent l="0" t="0" r="8890" b="0"/>
                <wp:wrapNone/>
                <wp:docPr id="1195164008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9810" cy="3426089"/>
                          <a:chOff x="0" y="0"/>
                          <a:chExt cx="8714053" cy="3690337"/>
                        </a:xfrm>
                      </wpg:grpSpPr>
                      <wpg:grpSp>
                        <wpg:cNvPr id="338510390" name="グループ化 338510390"/>
                        <wpg:cNvGrpSpPr/>
                        <wpg:grpSpPr>
                          <a:xfrm>
                            <a:off x="0" y="0"/>
                            <a:ext cx="8714053" cy="3690337"/>
                            <a:chOff x="0" y="0"/>
                            <a:chExt cx="8714053" cy="3690337"/>
                          </a:xfrm>
                        </wpg:grpSpPr>
                        <wps:wsp>
                          <wps:cNvPr id="1593051435" name="正方形/長方形 1593051435"/>
                          <wps:cNvSpPr/>
                          <wps:spPr>
                            <a:xfrm>
                              <a:off x="0" y="0"/>
                              <a:ext cx="8714053" cy="36000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76200"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538532498" name="テキスト ボックス 100"/>
                          <wps:cNvSpPr txBox="1"/>
                          <wps:spPr>
                            <a:xfrm>
                              <a:off x="3426575" y="883298"/>
                              <a:ext cx="4996202" cy="280703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4B3A99" w14:textId="3407D39C" w:rsidR="000E2C32" w:rsidRDefault="001172BF" w:rsidP="000E2C32">
                                <w:pPr>
                                  <w:jc w:val="right"/>
                                  <w:rPr>
                                    <w:rFonts w:ascii="Segoe UI Black" w:eastAsia="Segoe UI Black" w:hAnsi="Segoe UI Blac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76"/>
                                    <w:szCs w:val="27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Segoe UI Black" w:hAnsi="Segoe UI Black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76"/>
                                    <w:szCs w:val="276"/>
                                  </w:rPr>
                                  <w:t>2</w:t>
                                </w:r>
                                <w:r w:rsidR="000E2C32">
                                  <w:rPr>
                                    <w:rFonts w:ascii="Segoe UI Black" w:eastAsia="Segoe UI Black" w:hAnsi="Segoe UI Blac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76"/>
                                    <w:szCs w:val="276"/>
                                  </w:rPr>
                                  <w:t>.</w:t>
                                </w:r>
                                <w:r>
                                  <w:rPr>
                                    <w:rFonts w:ascii="Segoe UI Black" w:hAnsi="Segoe UI Black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76"/>
                                    <w:szCs w:val="276"/>
                                  </w:rPr>
                                  <w:t>0</w:t>
                                </w:r>
                                <w:r w:rsidR="000E2C32">
                                  <w:rPr>
                                    <w:rFonts w:ascii="Segoe UI Black" w:eastAsia="Segoe UI Black" w:hAnsi="Segoe UI Black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120"/>
                                    <w:szCs w:val="120"/>
                                  </w:rPr>
                                  <w:t>kcal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42312644" name="楕円 142312644"/>
                          <wps:cNvSpPr/>
                          <wps:spPr>
                            <a:xfrm>
                              <a:off x="163494" y="209700"/>
                              <a:ext cx="3168218" cy="3179129"/>
                            </a:xfrm>
                            <a:prstGeom prst="ellipse">
                              <a:avLst/>
                            </a:prstGeom>
                            <a:ln w="190500">
                              <a:solidFill>
                                <a:srgbClr val="FFC00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3236338"/>
                                        <a:gd name="connsiteY0" fmla="*/ 1590299 h 3180598"/>
                                        <a:gd name="connsiteX1" fmla="*/ 1618169 w 3236338"/>
                                        <a:gd name="connsiteY1" fmla="*/ 0 h 3180598"/>
                                        <a:gd name="connsiteX2" fmla="*/ 3236338 w 3236338"/>
                                        <a:gd name="connsiteY2" fmla="*/ 1590299 h 3180598"/>
                                        <a:gd name="connsiteX3" fmla="*/ 1618169 w 3236338"/>
                                        <a:gd name="connsiteY3" fmla="*/ 3180598 h 3180598"/>
                                        <a:gd name="connsiteX4" fmla="*/ 0 w 3236338"/>
                                        <a:gd name="connsiteY4" fmla="*/ 1590299 h 318059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3236338" h="3180598" fill="none" extrusionOk="0">
                                          <a:moveTo>
                                            <a:pt x="0" y="1590299"/>
                                          </a:moveTo>
                                          <a:cubicBezTo>
                                            <a:pt x="131563" y="727608"/>
                                            <a:pt x="777771" y="-109675"/>
                                            <a:pt x="1618169" y="0"/>
                                          </a:cubicBezTo>
                                          <a:cubicBezTo>
                                            <a:pt x="2395319" y="-17846"/>
                                            <a:pt x="3114702" y="826520"/>
                                            <a:pt x="3236338" y="1590299"/>
                                          </a:cubicBezTo>
                                          <a:cubicBezTo>
                                            <a:pt x="3221008" y="2322405"/>
                                            <a:pt x="2417250" y="3312078"/>
                                            <a:pt x="1618169" y="3180598"/>
                                          </a:cubicBezTo>
                                          <a:cubicBezTo>
                                            <a:pt x="755565" y="3198001"/>
                                            <a:pt x="138655" y="2501935"/>
                                            <a:pt x="0" y="1590299"/>
                                          </a:cubicBezTo>
                                          <a:close/>
                                        </a:path>
                                        <a:path w="3236338" h="3180598" stroke="0" extrusionOk="0">
                                          <a:moveTo>
                                            <a:pt x="0" y="1590299"/>
                                          </a:moveTo>
                                          <a:cubicBezTo>
                                            <a:pt x="-141089" y="624974"/>
                                            <a:pt x="710553" y="5226"/>
                                            <a:pt x="1618169" y="0"/>
                                          </a:cubicBezTo>
                                          <a:cubicBezTo>
                                            <a:pt x="2526887" y="3164"/>
                                            <a:pt x="3067107" y="717382"/>
                                            <a:pt x="3236338" y="1590299"/>
                                          </a:cubicBezTo>
                                          <a:cubicBezTo>
                                            <a:pt x="3119863" y="2582341"/>
                                            <a:pt x="2499944" y="3246454"/>
                                            <a:pt x="1618169" y="3180598"/>
                                          </a:cubicBezTo>
                                          <a:cubicBezTo>
                                            <a:pt x="608784" y="3117298"/>
                                            <a:pt x="37652" y="2486587"/>
                                            <a:pt x="0" y="159029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767851200" name="テキスト ボックス 1"/>
                        <wps:cNvSpPr txBox="1"/>
                        <wps:spPr>
                          <a:xfrm>
                            <a:off x="3330969" y="209610"/>
                            <a:ext cx="5119698" cy="83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13E869" w14:textId="77777777" w:rsidR="000E2C32" w:rsidRDefault="000E2C32" w:rsidP="000E2C32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72"/>
                                  <w:szCs w:val="72"/>
                                </w:rPr>
                                <w:t>階からの消費カロリー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06A80" id="グループ化 27" o:spid="_x0000_s1045" style="position:absolute;margin-left:23.7pt;margin-top:251.9pt;width:680.3pt;height:269.75pt;z-index:251667456;mso-height-relative:margin" coordsize="87140,3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">
                <v:group id="グループ化 338510390" o:spid="_x0000_s1046" style="position:absolute;width:87140;height:36903" coordsize="87140,36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">
                  <v:rect id="正方形/長方形 1593051435" o:spid="_x0000_s1047" style="position:absolute;width:8714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" fillcolor="#0070c0" stroked="f" strokeweight="6pt"/>
                  <v:shape id="テキスト ボックス 100" o:spid="_x0000_s1048" type="#_x0000_t202" style="position:absolute;left:34265;top:8832;width:49962;height:28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" filled="f" stroked="f">
                    <v:textbox style="mso-fit-shape-to-text:t">
                      <w:txbxContent>
                        <w:p w14:paraId="5D4B3A99" w14:textId="3407D39C" w:rsidR="000E2C32" w:rsidRDefault="001172BF" w:rsidP="000E2C32">
                          <w:pPr>
                            <w:jc w:val="right"/>
                            <w:rPr>
                              <w:rFonts w:ascii="Segoe UI Black" w:eastAsia="Segoe UI Black" w:hAnsi="Segoe UI Black"/>
                              <w:b/>
                              <w:bCs/>
                              <w:color w:val="FFFFFF" w:themeColor="background1"/>
                              <w:kern w:val="24"/>
                              <w:sz w:val="276"/>
                              <w:szCs w:val="276"/>
                              <w14:ligatures w14:val="none"/>
                            </w:rPr>
                          </w:pPr>
                          <w:r>
                            <w:rPr>
                              <w:rFonts w:ascii="Segoe UI Black" w:hAnsi="Segoe UI Black" w:hint="eastAsia"/>
                              <w:b/>
                              <w:bCs/>
                              <w:color w:val="FFFFFF" w:themeColor="background1"/>
                              <w:kern w:val="24"/>
                              <w:sz w:val="276"/>
                              <w:szCs w:val="276"/>
                            </w:rPr>
                            <w:t>2</w:t>
                          </w:r>
                          <w:r w:rsidR="000E2C32">
                            <w:rPr>
                              <w:rFonts w:ascii="Segoe UI Black" w:eastAsia="Segoe UI Black" w:hAnsi="Segoe UI Black"/>
                              <w:b/>
                              <w:bCs/>
                              <w:color w:val="FFFFFF" w:themeColor="background1"/>
                              <w:kern w:val="24"/>
                              <w:sz w:val="276"/>
                              <w:szCs w:val="276"/>
                            </w:rPr>
                            <w:t>.</w:t>
                          </w:r>
                          <w:r>
                            <w:rPr>
                              <w:rFonts w:ascii="Segoe UI Black" w:hAnsi="Segoe UI Black" w:hint="eastAsia"/>
                              <w:b/>
                              <w:bCs/>
                              <w:color w:val="FFFFFF" w:themeColor="background1"/>
                              <w:kern w:val="24"/>
                              <w:sz w:val="276"/>
                              <w:szCs w:val="276"/>
                            </w:rPr>
                            <w:t>0</w:t>
                          </w:r>
                          <w:r w:rsidR="000E2C32">
                            <w:rPr>
                              <w:rFonts w:ascii="Segoe UI Black" w:eastAsia="Segoe UI Black" w:hAnsi="Segoe UI Black"/>
                              <w:b/>
                              <w:bCs/>
                              <w:color w:val="FFFFFF" w:themeColor="background1"/>
                              <w:kern w:val="24"/>
                              <w:sz w:val="120"/>
                              <w:szCs w:val="120"/>
                            </w:rPr>
                            <w:t>kcal</w:t>
                          </w:r>
                        </w:p>
                      </w:txbxContent>
                    </v:textbox>
                  </v:shape>
                  <v:oval id="楕円 142312644" o:spid="_x0000_s1049" style="position:absolute;left:1634;top:2097;width:31683;height:3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" fillcolor="white [3201]" strokecolor="#ffc000" strokeweight="15pt">
                    <v:stroke joinstyle="miter"/>
                  </v:oval>
                </v:group>
                <v:shape id="テキスト ボックス 1" o:spid="_x0000_s1050" type="#_x0000_t202" style="position:absolute;left:33309;top:2096;width:51197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" filled="f" stroked="f">
                  <v:textbox style="mso-fit-shape-to-text:t">
                    <w:txbxContent>
                      <w:p w14:paraId="2A13E869" w14:textId="77777777" w:rsidR="000E2C32" w:rsidRDefault="000E2C32" w:rsidP="000E2C32">
                        <w:pPr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FFFFFF" w:themeColor="background1"/>
                            <w:kern w:val="24"/>
                            <w:sz w:val="72"/>
                            <w:szCs w:val="72"/>
                            <w14:ligatures w14:val="none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kern w:val="24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FFFF" w:themeColor="background1"/>
                            <w:kern w:val="24"/>
                            <w:sz w:val="72"/>
                            <w:szCs w:val="72"/>
                          </w:rPr>
                          <w:t>階からの消費カロリ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16F5" w:rsidSect="007943A2">
      <w:pgSz w:w="16838" w:h="23811" w:code="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91E20" w14:textId="77777777" w:rsidR="00AB1ACF" w:rsidRDefault="00AB1ACF" w:rsidP="00AB1ACF">
      <w:r>
        <w:separator/>
      </w:r>
    </w:p>
  </w:endnote>
  <w:endnote w:type="continuationSeparator" w:id="0">
    <w:p w14:paraId="123A5F28" w14:textId="77777777" w:rsidR="00AB1ACF" w:rsidRDefault="00AB1ACF" w:rsidP="00AB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03182" w14:textId="77777777" w:rsidR="00AB1ACF" w:rsidRDefault="00AB1ACF" w:rsidP="00AB1ACF">
      <w:r>
        <w:separator/>
      </w:r>
    </w:p>
  </w:footnote>
  <w:footnote w:type="continuationSeparator" w:id="0">
    <w:p w14:paraId="5A7775F1" w14:textId="77777777" w:rsidR="00AB1ACF" w:rsidRDefault="00AB1ACF" w:rsidP="00AB1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F5"/>
    <w:rsid w:val="0009652E"/>
    <w:rsid w:val="000E2C32"/>
    <w:rsid w:val="001172BF"/>
    <w:rsid w:val="00131075"/>
    <w:rsid w:val="002D203F"/>
    <w:rsid w:val="002E1307"/>
    <w:rsid w:val="003C2AC6"/>
    <w:rsid w:val="00715367"/>
    <w:rsid w:val="007943A2"/>
    <w:rsid w:val="00831621"/>
    <w:rsid w:val="009E61F3"/>
    <w:rsid w:val="00A81C2F"/>
    <w:rsid w:val="00AB1ACF"/>
    <w:rsid w:val="00BA4B1F"/>
    <w:rsid w:val="00CC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CA5E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C3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16F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6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6F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6F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6F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6F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6F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6F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6F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C16F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C16F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C16F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C16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C16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C16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C16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C16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C16F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C16F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C16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16F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C16F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C16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C16F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C16F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C16F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C16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C16F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C16F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B1A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B1ACF"/>
  </w:style>
  <w:style w:type="paragraph" w:styleId="ac">
    <w:name w:val="footer"/>
    <w:basedOn w:val="a"/>
    <w:link w:val="ad"/>
    <w:uiPriority w:val="99"/>
    <w:unhideWhenUsed/>
    <w:rsid w:val="00AB1A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B1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78F2F-A91B-496E-B807-912C49D8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1T08:33:00Z</dcterms:created>
  <dcterms:modified xsi:type="dcterms:W3CDTF">2025-11-11T09:08:00Z</dcterms:modified>
</cp:coreProperties>
</file>